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A65371">
        <w:trPr>
          <w:trHeight w:val="16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B23A82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83543048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35430485"/>
          </w:p>
        </w:tc>
      </w:tr>
      <w:tr w:rsidR="005B51ED" w:rsidRPr="00515CA6" w:rsidTr="00B23A82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831206394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31206394"/>
          </w:p>
        </w:tc>
      </w:tr>
      <w:tr w:rsidR="005B51ED" w:rsidRPr="00515CA6" w:rsidTr="00B23A82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44987772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49877725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802358496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02358496"/>
          </w:p>
        </w:tc>
      </w:tr>
      <w:tr w:rsidR="00F81FF5" w:rsidRPr="00515CA6" w:rsidTr="00B23A82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684815992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84815992"/>
          </w:p>
        </w:tc>
      </w:tr>
      <w:tr w:rsidR="005B51ED" w:rsidRPr="00515CA6" w:rsidTr="00B23A82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64233963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4233963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84347908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43479085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677463054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77463054"/>
          </w:p>
        </w:tc>
      </w:tr>
      <w:tr w:rsidR="005B51ED" w:rsidRPr="00515CA6" w:rsidTr="00B23A82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134036553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34036553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137464657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37464657"/>
          </w:p>
        </w:tc>
      </w:tr>
      <w:tr w:rsidR="005B51ED" w:rsidRPr="00515CA6" w:rsidTr="00B23A82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A65371" w:rsidP="00A65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31742004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17420047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2136744027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36744027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709"/>
        <w:gridCol w:w="709"/>
        <w:gridCol w:w="3402"/>
      </w:tblGrid>
      <w:tr w:rsidR="005B51ED" w:rsidTr="00A65371">
        <w:trPr>
          <w:trHeight w:val="161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B23A82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593195405" w:edGrp="everyone"/>
            <w:r w:rsidR="00A65371">
              <w:rPr>
                <w:rFonts w:ascii="Times New Roman" w:hAnsi="Times New Roman"/>
                <w:b/>
              </w:rPr>
              <w:t xml:space="preserve">    </w:t>
            </w:r>
            <w:permEnd w:id="1593195405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333799257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33799257"/>
          </w:p>
        </w:tc>
      </w:tr>
      <w:tr w:rsidR="00DC5518" w:rsidTr="00B23A82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46166763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6166763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764631433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64631433"/>
          </w:p>
        </w:tc>
      </w:tr>
      <w:tr w:rsidR="00DC5518" w:rsidTr="00B23A82">
        <w:trPr>
          <w:trHeight w:val="37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687427279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87427279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55241938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52419385"/>
          </w:p>
        </w:tc>
      </w:tr>
      <w:tr w:rsidR="006B2AEB" w:rsidTr="00B23A82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773479777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73479777"/>
          </w:p>
        </w:tc>
      </w:tr>
      <w:tr w:rsidR="00DC08D6" w:rsidTr="00B23A82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388648464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88648464"/>
          </w:p>
        </w:tc>
      </w:tr>
      <w:tr w:rsidR="00DC08D6" w:rsidTr="00B23A82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57288661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7288661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428774359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28774359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527523069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27523069"/>
          </w:p>
        </w:tc>
      </w:tr>
      <w:tr w:rsidR="00DC5518" w:rsidTr="00B23A82">
        <w:trPr>
          <w:trHeight w:val="3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1119184123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19184123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79668175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79668175"/>
          </w:p>
        </w:tc>
      </w:tr>
      <w:tr w:rsidR="00A65371" w:rsidTr="00B97A0F">
        <w:trPr>
          <w:trHeight w:val="4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5371" w:rsidRPr="000225BC" w:rsidRDefault="00A65371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(</w:t>
            </w:r>
            <w:permStart w:id="64836055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48360556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11611236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11611236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A65371">
        <w:trPr>
          <w:trHeight w:val="6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A65371" w:rsidP="00A65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84915458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849154583"/>
          </w:p>
        </w:tc>
      </w:tr>
    </w:tbl>
    <w:p w:rsidR="00A65371" w:rsidRPr="00166F1A" w:rsidRDefault="00A65371" w:rsidP="00A65371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65371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71" w:rsidRPr="000225BC" w:rsidRDefault="00A65371" w:rsidP="00280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55603891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345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End w:id="556038919"/>
          </w:p>
        </w:tc>
      </w:tr>
    </w:tbl>
    <w:p w:rsidR="00A65371" w:rsidRPr="00166F1A" w:rsidRDefault="00A65371" w:rsidP="00A6537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A65371" w:rsidRPr="00CC5A2F" w:rsidRDefault="00A65371" w:rsidP="00A6537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A65371" w:rsidRPr="00CC5A2F" w:rsidRDefault="00A65371" w:rsidP="00A65371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A65371" w:rsidRPr="00CC5A2F" w:rsidRDefault="00A65371" w:rsidP="00A6537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A65371" w:rsidRPr="00CC5A2F" w:rsidRDefault="00A65371" w:rsidP="00A6537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A65371" w:rsidRDefault="00A65371" w:rsidP="00A6537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A65371" w:rsidRPr="00B70B54" w:rsidRDefault="00A65371" w:rsidP="00A6537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581F0D" w:rsidTr="00581F0D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0D" w:rsidRDefault="00581F0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581F0D" w:rsidRDefault="00581F0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581F0D" w:rsidRDefault="00581F0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581F0D" w:rsidTr="00581F0D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581F0D" w:rsidRDefault="00581F0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581F0D" w:rsidRDefault="00581F0D" w:rsidP="00C64A4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3A82" w:rsidRDefault="00B23A82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A65371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820675" w:rsidRDefault="00366E5D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19433491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219433491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</w:t>
            </w:r>
            <w:r w:rsidR="00820675" w:rsidRPr="008206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 Cont</w:t>
            </w:r>
            <w:r w:rsidR="00820675"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agem Total de </w:t>
            </w:r>
            <w:r w:rsidR="00820675"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B23A8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B23A8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03927337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703927337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 Contagem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Pr="00B23A82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="00094C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fito 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>redutor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68872193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368872193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6 Contagem de Coliformes Termotolerantes</w:t>
            </w:r>
            <w:r w:rsidR="00B23A82">
              <w:rPr>
                <w:rFonts w:ascii="Times New Roman" w:hAnsi="Times New Roman"/>
                <w:b/>
                <w:sz w:val="20"/>
                <w:szCs w:val="20"/>
              </w:rPr>
              <w:t xml:space="preserve"> a 45°C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20144019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720144019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07 Contagem de Coliformes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 xml:space="preserve"> Totais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92212603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92212603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4365E9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crorganismos Mesófilos Aeróbios Viáveis a 30°C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AD2E7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60133141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060133141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) M14 Contagem Total de Enterobactéri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ace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="00AD2E7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E30D0" w:rsidRPr="00616F4A" w:rsidTr="00B23A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84679496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584679496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AD2E74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E30D0" w:rsidRPr="00616F4A" w:rsidTr="00A653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0D0" w:rsidRPr="00820675" w:rsidRDefault="00DE30D0" w:rsidP="00DE30D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14479353" w:edGrp="everyone"/>
            <w:r w:rsidR="00A6537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114479353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32 Contagem 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AD2E74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B23A82">
        <w:trPr>
          <w:trHeight w:val="2084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10972666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0972666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A65371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447321618" w:edGrp="everyone"/>
            <w:r w:rsidR="00A653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4732161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5B51ED">
      <w:pPr>
        <w:spacing w:after="0"/>
        <w:rPr>
          <w:sz w:val="16"/>
        </w:rPr>
      </w:pPr>
    </w:p>
    <w:p w:rsidR="00820675" w:rsidRDefault="00820675" w:rsidP="00B23A82">
      <w:pPr>
        <w:spacing w:after="0"/>
        <w:ind w:left="-851" w:right="-852"/>
        <w:rPr>
          <w:sz w:val="16"/>
        </w:rPr>
      </w:pPr>
    </w:p>
    <w:p w:rsidR="00820675" w:rsidRDefault="00820675" w:rsidP="00B23A82">
      <w:pPr>
        <w:spacing w:after="0"/>
        <w:ind w:left="-851" w:right="-852"/>
        <w:rPr>
          <w:sz w:val="16"/>
        </w:rPr>
      </w:pPr>
    </w:p>
    <w:p w:rsidR="00E44EA7" w:rsidRDefault="00911AA8" w:rsidP="00B23A82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4.3pt;margin-top:25.2pt;width:234pt;height:0;z-index:251659264" o:connectortype="straight" strokeweight="1.5pt"/>
        </w:pict>
      </w:r>
      <w:r w:rsidR="00623AA7">
        <w:rPr>
          <w:sz w:val="44"/>
          <w:szCs w:val="44"/>
        </w:rPr>
        <w:tab/>
      </w:r>
      <w:r w:rsidR="00623AA7">
        <w:rPr>
          <w:sz w:val="44"/>
          <w:szCs w:val="44"/>
        </w:rPr>
        <w:tab/>
      </w:r>
      <w:r w:rsidR="00623AA7">
        <w:rPr>
          <w:sz w:val="44"/>
          <w:szCs w:val="44"/>
        </w:rPr>
        <w:tab/>
      </w:r>
      <w:permStart w:id="1446788832" w:edGrp="everyone"/>
      <w:r w:rsidR="00623AA7">
        <w:rPr>
          <w:sz w:val="44"/>
          <w:szCs w:val="44"/>
        </w:rPr>
        <w:tab/>
      </w:r>
    </w:p>
    <w:permEnd w:id="1446788832"/>
    <w:p w:rsidR="00E44EA7" w:rsidRDefault="00E44EA7" w:rsidP="00A65371">
      <w:pPr>
        <w:spacing w:after="0"/>
        <w:ind w:left="-284" w:right="-852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A65371">
        <w:rPr>
          <w:sz w:val="24"/>
          <w:szCs w:val="24"/>
        </w:rPr>
        <w:t>RESPONSÁVEL</w:t>
      </w:r>
    </w:p>
    <w:p w:rsidR="00E44EA7" w:rsidRDefault="00E44EA7" w:rsidP="00B23A82">
      <w:pPr>
        <w:spacing w:after="0"/>
        <w:ind w:left="-851" w:right="-852"/>
        <w:rPr>
          <w:sz w:val="16"/>
        </w:rPr>
      </w:pPr>
    </w:p>
    <w:sectPr w:rsidR="00E44EA7" w:rsidSect="00A65371">
      <w:headerReference w:type="default" r:id="rId7"/>
      <w:footerReference w:type="even" r:id="rId8"/>
      <w:footerReference w:type="default" r:id="rId9"/>
      <w:pgSz w:w="11906" w:h="16838"/>
      <w:pgMar w:top="1418" w:right="1701" w:bottom="993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A8" w:rsidRDefault="00911AA8" w:rsidP="00AC5DD8">
      <w:pPr>
        <w:spacing w:after="0" w:line="240" w:lineRule="auto"/>
      </w:pPr>
      <w:r>
        <w:separator/>
      </w:r>
    </w:p>
  </w:endnote>
  <w:endnote w:type="continuationSeparator" w:id="0">
    <w:p w:rsidR="00911AA8" w:rsidRDefault="00911AA8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1C" w:rsidRPr="00A65371" w:rsidRDefault="00094C1C" w:rsidP="00094C1C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A65371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094C1C" w:rsidRPr="00A65371" w:rsidRDefault="00094C1C" w:rsidP="00094C1C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A65371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A65371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8370A9" w:rsidRPr="00094C1C" w:rsidRDefault="00B23A82" w:rsidP="00B23A82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CE3454">
      <w:rPr>
        <w:rFonts w:ascii="Times New Roman" w:hAnsi="Times New Roman"/>
        <w:sz w:val="14"/>
        <w:szCs w:val="14"/>
      </w:rPr>
      <w:t>22</w:t>
    </w:r>
    <w:r w:rsidR="00A65371">
      <w:rPr>
        <w:rFonts w:ascii="Times New Roman" w:hAnsi="Times New Roman"/>
        <w:sz w:val="14"/>
        <w:szCs w:val="14"/>
      </w:rPr>
      <w:t>/12/2021</w:t>
    </w:r>
    <w:r w:rsidR="000878BA">
      <w:rPr>
        <w:rFonts w:ascii="Times New Roman" w:hAnsi="Times New Roman"/>
        <w:sz w:val="14"/>
        <w:szCs w:val="14"/>
      </w:rPr>
      <w:t>.</w:t>
    </w:r>
  </w:p>
  <w:p w:rsidR="00AC5DD8" w:rsidRPr="008370A9" w:rsidRDefault="00AC5DD8" w:rsidP="008370A9">
    <w:pPr>
      <w:pStyle w:val="Rodap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A8" w:rsidRDefault="00911AA8" w:rsidP="00AC5DD8">
      <w:pPr>
        <w:spacing w:after="0" w:line="240" w:lineRule="auto"/>
      </w:pPr>
      <w:r>
        <w:separator/>
      </w:r>
    </w:p>
  </w:footnote>
  <w:footnote w:type="continuationSeparator" w:id="0">
    <w:p w:rsidR="00911AA8" w:rsidRDefault="00911AA8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70"/>
      <w:gridCol w:w="2126"/>
      <w:gridCol w:w="1843"/>
      <w:gridCol w:w="2268"/>
    </w:tblGrid>
    <w:tr w:rsidR="004F2B30" w:rsidTr="00B23A82">
      <w:trPr>
        <w:cantSplit/>
        <w:trHeight w:hRule="exact" w:val="408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AD2E74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B23A82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B23A82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B23A82">
      <w:trPr>
        <w:cantSplit/>
        <w:trHeight w:hRule="exact" w:val="408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B23A82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B23A82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AC6D2F">
            <w:rPr>
              <w:rFonts w:ascii="Times New Roman" w:hAnsi="Times New Roman"/>
              <w:sz w:val="24"/>
              <w:szCs w:val="24"/>
            </w:rPr>
            <w:t>0.1</w:t>
          </w:r>
          <w:r w:rsidR="00FA69FC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A65371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D6779B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23A82" w:rsidRPr="00E57216">
            <w:rPr>
              <w:rFonts w:ascii="Times New Roman" w:hAnsi="Times New Roman"/>
              <w:sz w:val="24"/>
              <w:szCs w:val="24"/>
            </w:rPr>
            <w:instrText xml:space="preserve"> PAGE    \* MERGEFORMAT </w:instrTex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11AA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end"/>
          </w:r>
          <w:r w:rsidR="00B23A82">
            <w:rPr>
              <w:rFonts w:ascii="Times New Roman" w:hAnsi="Times New Roman"/>
              <w:sz w:val="24"/>
              <w:szCs w:val="24"/>
            </w:rPr>
            <w:t xml:space="preserve"> de 2</w:t>
          </w:r>
        </w:p>
      </w:tc>
    </w:tr>
    <w:tr w:rsidR="004F2B30" w:rsidRPr="00B23A82" w:rsidTr="00B23A82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B23A82" w:rsidRDefault="004F2B30" w:rsidP="00B23A82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7"/>
              <w:szCs w:val="27"/>
              <w:lang w:eastAsia="pt-BR"/>
            </w:rPr>
          </w:pPr>
          <w:r w:rsidRPr="00B23A82">
            <w:rPr>
              <w:rFonts w:ascii="Times New Roman" w:hAnsi="Times New Roman"/>
              <w:b/>
              <w:sz w:val="27"/>
              <w:szCs w:val="27"/>
            </w:rPr>
            <w:t>S</w:t>
          </w:r>
          <w:r w:rsidR="00B23A82" w:rsidRPr="00B23A82">
            <w:rPr>
              <w:rFonts w:ascii="Times New Roman" w:hAnsi="Times New Roman"/>
              <w:b/>
              <w:sz w:val="27"/>
              <w:szCs w:val="27"/>
            </w:rPr>
            <w:t>OLICITAÇÃO DE ANÁLISE</w:t>
          </w:r>
          <w:r w:rsidR="00AC6D2F" w:rsidRPr="00B23A82">
            <w:rPr>
              <w:rFonts w:ascii="Times New Roman" w:hAnsi="Times New Roman"/>
              <w:b/>
              <w:sz w:val="27"/>
              <w:szCs w:val="27"/>
            </w:rPr>
            <w:t>–M</w:t>
          </w:r>
          <w:r w:rsidR="00B23A82" w:rsidRPr="00B23A82">
            <w:rPr>
              <w:rFonts w:ascii="Times New Roman" w:hAnsi="Times New Roman"/>
              <w:b/>
              <w:sz w:val="27"/>
              <w:szCs w:val="27"/>
            </w:rPr>
            <w:t>ICROBIOLÓGICA DE RAÇÕES E DERIVADOS</w:t>
          </w:r>
        </w:p>
      </w:tc>
    </w:tr>
  </w:tbl>
  <w:p w:rsidR="00AC5DD8" w:rsidRPr="00B23A82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fo7pFYazetwue+mwHAxTx443orE2u5t3bYt/CHYOxAruZo9mRm87kxqxd4xJBYqeNM8TetpV9PjjHxvpy7CIw==" w:salt="E6i0hR4A8CnZCk5m4Nqlz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225BC"/>
    <w:rsid w:val="0003646F"/>
    <w:rsid w:val="000738D3"/>
    <w:rsid w:val="0008758E"/>
    <w:rsid w:val="000878BA"/>
    <w:rsid w:val="00094C1C"/>
    <w:rsid w:val="0009532F"/>
    <w:rsid w:val="000C6A6D"/>
    <w:rsid w:val="000F1AB4"/>
    <w:rsid w:val="000F202D"/>
    <w:rsid w:val="001157B2"/>
    <w:rsid w:val="0018581C"/>
    <w:rsid w:val="001D4EE4"/>
    <w:rsid w:val="001F3054"/>
    <w:rsid w:val="00222FAA"/>
    <w:rsid w:val="002D2343"/>
    <w:rsid w:val="00306656"/>
    <w:rsid w:val="003153F1"/>
    <w:rsid w:val="0034098A"/>
    <w:rsid w:val="003421B5"/>
    <w:rsid w:val="00353E0B"/>
    <w:rsid w:val="00366E5D"/>
    <w:rsid w:val="00384865"/>
    <w:rsid w:val="003B4ACD"/>
    <w:rsid w:val="003E3376"/>
    <w:rsid w:val="00403A31"/>
    <w:rsid w:val="00403D35"/>
    <w:rsid w:val="004365E9"/>
    <w:rsid w:val="004B75BE"/>
    <w:rsid w:val="004C15EB"/>
    <w:rsid w:val="004C1D9F"/>
    <w:rsid w:val="004C3CBF"/>
    <w:rsid w:val="004F2B30"/>
    <w:rsid w:val="00562C08"/>
    <w:rsid w:val="00581F0D"/>
    <w:rsid w:val="005A4B94"/>
    <w:rsid w:val="005B51ED"/>
    <w:rsid w:val="005C2168"/>
    <w:rsid w:val="005E00C3"/>
    <w:rsid w:val="00620FDB"/>
    <w:rsid w:val="00623AA7"/>
    <w:rsid w:val="00625BED"/>
    <w:rsid w:val="00636BE3"/>
    <w:rsid w:val="006504F4"/>
    <w:rsid w:val="006513B1"/>
    <w:rsid w:val="0066263A"/>
    <w:rsid w:val="006947BA"/>
    <w:rsid w:val="006A156D"/>
    <w:rsid w:val="006A4AFC"/>
    <w:rsid w:val="006B2AEB"/>
    <w:rsid w:val="006B2B0C"/>
    <w:rsid w:val="007001FE"/>
    <w:rsid w:val="007245DA"/>
    <w:rsid w:val="007375A5"/>
    <w:rsid w:val="007409A2"/>
    <w:rsid w:val="00770103"/>
    <w:rsid w:val="007C63BC"/>
    <w:rsid w:val="007E02E1"/>
    <w:rsid w:val="007E63DC"/>
    <w:rsid w:val="007F14B3"/>
    <w:rsid w:val="007F7A7B"/>
    <w:rsid w:val="00803C45"/>
    <w:rsid w:val="00806773"/>
    <w:rsid w:val="00820675"/>
    <w:rsid w:val="008370A9"/>
    <w:rsid w:val="00841ECD"/>
    <w:rsid w:val="008B76AD"/>
    <w:rsid w:val="009030B5"/>
    <w:rsid w:val="00903CE6"/>
    <w:rsid w:val="00911AA8"/>
    <w:rsid w:val="009650C7"/>
    <w:rsid w:val="0097670D"/>
    <w:rsid w:val="009A5075"/>
    <w:rsid w:val="00A25F2A"/>
    <w:rsid w:val="00A44EDB"/>
    <w:rsid w:val="00A65371"/>
    <w:rsid w:val="00AA450D"/>
    <w:rsid w:val="00AB0DA7"/>
    <w:rsid w:val="00AC42EA"/>
    <w:rsid w:val="00AC5DD8"/>
    <w:rsid w:val="00AC6D2F"/>
    <w:rsid w:val="00AD2E74"/>
    <w:rsid w:val="00B0042D"/>
    <w:rsid w:val="00B1424A"/>
    <w:rsid w:val="00B23A82"/>
    <w:rsid w:val="00B337D5"/>
    <w:rsid w:val="00B70B54"/>
    <w:rsid w:val="00B876F1"/>
    <w:rsid w:val="00BD2EC3"/>
    <w:rsid w:val="00BE50FD"/>
    <w:rsid w:val="00C12C05"/>
    <w:rsid w:val="00C176E5"/>
    <w:rsid w:val="00C36A55"/>
    <w:rsid w:val="00C52755"/>
    <w:rsid w:val="00C570EE"/>
    <w:rsid w:val="00CC3F0D"/>
    <w:rsid w:val="00CD37CB"/>
    <w:rsid w:val="00CE3454"/>
    <w:rsid w:val="00CE5276"/>
    <w:rsid w:val="00D23AE5"/>
    <w:rsid w:val="00D30FC2"/>
    <w:rsid w:val="00D33D25"/>
    <w:rsid w:val="00D6779B"/>
    <w:rsid w:val="00D73B5D"/>
    <w:rsid w:val="00DB554D"/>
    <w:rsid w:val="00DC08D6"/>
    <w:rsid w:val="00DC5518"/>
    <w:rsid w:val="00DE30D0"/>
    <w:rsid w:val="00DE71A5"/>
    <w:rsid w:val="00E32813"/>
    <w:rsid w:val="00E42C30"/>
    <w:rsid w:val="00E44EA7"/>
    <w:rsid w:val="00E84AE4"/>
    <w:rsid w:val="00EF6CE8"/>
    <w:rsid w:val="00F07EA8"/>
    <w:rsid w:val="00F533C0"/>
    <w:rsid w:val="00F810F7"/>
    <w:rsid w:val="00F81FF5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01958639-6EDF-4570-9B38-108110B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23A8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6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834D-A924-4D22-B558-3741BC3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3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28</cp:revision>
  <cp:lastPrinted>2019-06-27T20:56:00Z</cp:lastPrinted>
  <dcterms:created xsi:type="dcterms:W3CDTF">2017-09-04T19:46:00Z</dcterms:created>
  <dcterms:modified xsi:type="dcterms:W3CDTF">2022-01-04T14:55:00Z</dcterms:modified>
</cp:coreProperties>
</file>